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E599" w:themeColor="accent4" w:themeTint="66"/>
  <w:body>
    <w:p w:rsidR="00D25E55" w:rsidRDefault="00D25E55" w:rsidP="00D25E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пирантура и докторантура                                                              Ректору БГЭУ</w:t>
      </w:r>
    </w:p>
    <w:p w:rsidR="00D25E55" w:rsidRDefault="00D25E55" w:rsidP="00D25E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6038A9">
        <w:rPr>
          <w:rFonts w:ascii="Times New Roman" w:hAnsi="Times New Roman" w:cs="Times New Roman"/>
          <w:sz w:val="28"/>
          <w:szCs w:val="28"/>
          <w:u w:val="single"/>
        </w:rPr>
        <w:t>экономики 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CC7D3A">
        <w:rPr>
          <w:rFonts w:ascii="Times New Roman" w:hAnsi="Times New Roman" w:cs="Times New Roman"/>
          <w:sz w:val="28"/>
          <w:szCs w:val="28"/>
        </w:rPr>
        <w:t>Егорову А.В.</w:t>
      </w:r>
      <w:bookmarkStart w:id="0" w:name="_GoBack"/>
      <w:bookmarkEnd w:id="0"/>
    </w:p>
    <w:p w:rsidR="00D25E55" w:rsidRDefault="00D25E55" w:rsidP="00D25E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38A9">
        <w:rPr>
          <w:rFonts w:ascii="Times New Roman" w:hAnsi="Times New Roman" w:cs="Times New Roman"/>
          <w:sz w:val="28"/>
          <w:szCs w:val="28"/>
          <w:u w:val="single"/>
        </w:rPr>
        <w:t xml:space="preserve">управ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D25E55" w:rsidRDefault="00D25E55" w:rsidP="00D25E55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D25E55" w:rsidRDefault="00D25E55" w:rsidP="00D25E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5E55" w:rsidRDefault="00D25E55" w:rsidP="00D25E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5E55" w:rsidRDefault="00D25E55" w:rsidP="00D25E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D25E55" w:rsidRDefault="00D25E55" w:rsidP="00D25E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38A9">
        <w:rPr>
          <w:rFonts w:ascii="Times New Roman" w:hAnsi="Times New Roman" w:cs="Times New Roman"/>
          <w:sz w:val="28"/>
          <w:szCs w:val="28"/>
          <w:u w:val="single"/>
        </w:rPr>
        <w:t>15</w:t>
      </w:r>
      <w:r>
        <w:rPr>
          <w:rFonts w:ascii="Times New Roman" w:hAnsi="Times New Roman" w:cs="Times New Roman"/>
          <w:sz w:val="28"/>
          <w:szCs w:val="28"/>
          <w:u w:val="single"/>
        </w:rPr>
        <w:t>.04.20__</w:t>
      </w:r>
      <w:r w:rsidRPr="0068024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25E55" w:rsidRDefault="00D25E55" w:rsidP="00D25E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5E55" w:rsidRDefault="00D25E55" w:rsidP="00D25E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5E55" w:rsidRDefault="00D25E55" w:rsidP="00D25E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шу </w:t>
      </w:r>
      <w:r w:rsidRPr="00DD1436">
        <w:rPr>
          <w:rFonts w:ascii="Times New Roman" w:hAnsi="Times New Roman" w:cs="Times New Roman"/>
          <w:sz w:val="28"/>
          <w:szCs w:val="28"/>
          <w:u w:val="single"/>
        </w:rPr>
        <w:t xml:space="preserve">предоставить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мне </w:t>
      </w:r>
      <w:r w:rsidRPr="00DD1436">
        <w:rPr>
          <w:rFonts w:ascii="Times New Roman" w:hAnsi="Times New Roman" w:cs="Times New Roman"/>
          <w:sz w:val="28"/>
          <w:szCs w:val="28"/>
          <w:u w:val="single"/>
        </w:rPr>
        <w:t xml:space="preserve">академический отпуск </w:t>
      </w:r>
      <w:r>
        <w:rPr>
          <w:rFonts w:ascii="Times New Roman" w:hAnsi="Times New Roman" w:cs="Times New Roman"/>
          <w:sz w:val="28"/>
          <w:szCs w:val="28"/>
          <w:u w:val="single"/>
        </w:rPr>
        <w:t>по беременности и родам</w:t>
      </w:r>
      <w:r w:rsidRPr="00DD1436">
        <w:rPr>
          <w:rFonts w:ascii="Times New Roman" w:hAnsi="Times New Roman" w:cs="Times New Roman"/>
          <w:sz w:val="28"/>
          <w:szCs w:val="28"/>
          <w:u w:val="single"/>
        </w:rPr>
        <w:t xml:space="preserve"> с 16 апреля </w:t>
      </w:r>
      <w:r>
        <w:rPr>
          <w:rFonts w:ascii="Times New Roman" w:hAnsi="Times New Roman" w:cs="Times New Roman"/>
          <w:sz w:val="28"/>
          <w:szCs w:val="28"/>
          <w:u w:val="single"/>
        </w:rPr>
        <w:t>20__</w:t>
      </w:r>
      <w:r w:rsidRPr="00DD1436">
        <w:rPr>
          <w:rFonts w:ascii="Times New Roman" w:hAnsi="Times New Roman" w:cs="Times New Roman"/>
          <w:sz w:val="28"/>
          <w:szCs w:val="28"/>
          <w:u w:val="single"/>
        </w:rPr>
        <w:t xml:space="preserve"> года по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15 июня 20__ года </w:t>
      </w:r>
      <w:r w:rsidRPr="00DD1436">
        <w:rPr>
          <w:rFonts w:ascii="Times New Roman" w:hAnsi="Times New Roman" w:cs="Times New Roman"/>
          <w:sz w:val="28"/>
          <w:szCs w:val="28"/>
          <w:u w:val="single"/>
        </w:rPr>
        <w:t xml:space="preserve">и назначить пособие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по беременности и родам </w:t>
      </w:r>
      <w:r w:rsidRPr="00DD1436">
        <w:rPr>
          <w:rFonts w:ascii="Times New Roman" w:hAnsi="Times New Roman" w:cs="Times New Roman"/>
          <w:sz w:val="28"/>
          <w:szCs w:val="28"/>
          <w:u w:val="single"/>
        </w:rPr>
        <w:t>в установленном законодательством порядк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согласно больничному листу серии 000000 № 000000 от 15 апреля 20__ г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5E55" w:rsidRDefault="00D25E55" w:rsidP="00D25E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5E55" w:rsidRDefault="00D25E55" w:rsidP="00D25E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5E55" w:rsidRDefault="00D25E55" w:rsidP="00D25E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5E55" w:rsidRDefault="00D25E55" w:rsidP="00D25E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5E55" w:rsidRDefault="00D25E55" w:rsidP="00D25E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265B">
        <w:rPr>
          <w:rFonts w:ascii="Times New Roman" w:hAnsi="Times New Roman" w:cs="Times New Roman"/>
          <w:sz w:val="28"/>
          <w:szCs w:val="28"/>
          <w:u w:val="single"/>
        </w:rPr>
        <w:t>Аспирант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D265B">
        <w:rPr>
          <w:rFonts w:ascii="Times New Roman" w:hAnsi="Times New Roman" w:cs="Times New Roman"/>
          <w:sz w:val="28"/>
          <w:szCs w:val="28"/>
        </w:rPr>
        <w:t>соискатель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25E55" w:rsidRPr="00DD1436" w:rsidRDefault="00D25E55" w:rsidP="00D25E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2   </w:t>
      </w:r>
      <w:r>
        <w:rPr>
          <w:rFonts w:ascii="Times New Roman" w:hAnsi="Times New Roman" w:cs="Times New Roman"/>
          <w:sz w:val="28"/>
          <w:szCs w:val="28"/>
        </w:rPr>
        <w:t xml:space="preserve">года обучения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дневной </w:t>
      </w:r>
    </w:p>
    <w:p w:rsidR="00D25E55" w:rsidRPr="00795435" w:rsidRDefault="00D25E55" w:rsidP="00D25E5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бюджетной формы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_______________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О.И.  Иванова </w:t>
      </w:r>
    </w:p>
    <w:p w:rsidR="00D25E55" w:rsidRPr="00293121" w:rsidRDefault="00D25E55" w:rsidP="00D25E5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18"/>
          <w:szCs w:val="18"/>
        </w:rPr>
        <w:t>(фамилия, инициалы)</w:t>
      </w:r>
    </w:p>
    <w:p w:rsidR="00D25E55" w:rsidRDefault="00D25E55" w:rsidP="00D25E5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25E55" w:rsidRDefault="00D25E55" w:rsidP="00D25E5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25E55" w:rsidRDefault="00D25E55" w:rsidP="00D25E5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34465" w:rsidRDefault="00634465"/>
    <w:p w:rsidR="00521CD8" w:rsidRDefault="00521CD8"/>
    <w:p w:rsidR="00521CD8" w:rsidRDefault="00521CD8"/>
    <w:p w:rsidR="00521CD8" w:rsidRDefault="00521CD8"/>
    <w:p w:rsidR="00521CD8" w:rsidRDefault="00521CD8"/>
    <w:p w:rsidR="00521CD8" w:rsidRDefault="00521CD8"/>
    <w:p w:rsidR="00521CD8" w:rsidRDefault="00521CD8"/>
    <w:p w:rsidR="00521CD8" w:rsidRDefault="00521CD8"/>
    <w:p w:rsidR="00521CD8" w:rsidRDefault="00521CD8"/>
    <w:p w:rsidR="00521CD8" w:rsidRDefault="00521CD8"/>
    <w:p w:rsidR="00521CD8" w:rsidRDefault="00521CD8"/>
    <w:p w:rsidR="00521CD8" w:rsidRDefault="00521CD8"/>
    <w:p w:rsidR="00521CD8" w:rsidRPr="007E1AAD" w:rsidRDefault="00521CD8" w:rsidP="00521CD8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7E1AAD">
        <w:rPr>
          <w:rFonts w:ascii="Times New Roman" w:hAnsi="Times New Roman" w:cs="Times New Roman"/>
          <w:b/>
          <w:sz w:val="56"/>
          <w:szCs w:val="56"/>
        </w:rPr>
        <w:lastRenderedPageBreak/>
        <w:t>Если Вы хотите взять академический отпуск по беременности и родам, то Вам необходимо:</w:t>
      </w:r>
    </w:p>
    <w:p w:rsidR="00521CD8" w:rsidRDefault="00521CD8" w:rsidP="00521CD8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52"/>
          <w:szCs w:val="52"/>
          <w:lang w:eastAsia="ru-RU"/>
        </w:rPr>
        <w:drawing>
          <wp:inline distT="0" distB="0" distL="0" distR="0">
            <wp:extent cx="5981700" cy="5095875"/>
            <wp:effectExtent l="0" t="19050" r="19050" b="28575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521CD8" w:rsidRPr="00C727D2" w:rsidRDefault="00521CD8" w:rsidP="00521CD8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C727D2">
        <w:rPr>
          <w:rFonts w:ascii="Times New Roman" w:hAnsi="Times New Roman" w:cs="Times New Roman"/>
          <w:b/>
          <w:sz w:val="40"/>
          <w:szCs w:val="40"/>
          <w:u w:val="single"/>
        </w:rPr>
        <w:t>К заявлению прилагается копия больничного листа по беременности и</w:t>
      </w:r>
      <w:r w:rsidR="00551A81" w:rsidRPr="00C727D2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Pr="00C727D2">
        <w:rPr>
          <w:rFonts w:ascii="Times New Roman" w:hAnsi="Times New Roman" w:cs="Times New Roman"/>
          <w:b/>
          <w:sz w:val="40"/>
          <w:szCs w:val="40"/>
          <w:u w:val="single"/>
        </w:rPr>
        <w:t>родам.</w:t>
      </w:r>
    </w:p>
    <w:p w:rsidR="00521CD8" w:rsidRPr="00521CD8" w:rsidRDefault="00521CD8" w:rsidP="00521CD8">
      <w:pPr>
        <w:tabs>
          <w:tab w:val="left" w:pos="3780"/>
        </w:tabs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ab/>
      </w:r>
    </w:p>
    <w:sectPr w:rsidR="00521CD8" w:rsidRPr="00521CD8" w:rsidSect="00D25E5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A77"/>
    <w:rsid w:val="00237A77"/>
    <w:rsid w:val="003F3478"/>
    <w:rsid w:val="00521CD8"/>
    <w:rsid w:val="00551A81"/>
    <w:rsid w:val="00634465"/>
    <w:rsid w:val="007E1AAD"/>
    <w:rsid w:val="009D780E"/>
    <w:rsid w:val="00AC1D4F"/>
    <w:rsid w:val="00C727D2"/>
    <w:rsid w:val="00CC7D3A"/>
    <w:rsid w:val="00D25E55"/>
    <w:rsid w:val="00D37777"/>
    <w:rsid w:val="00E3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E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7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77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E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7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77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3018006-9328-48B9-BE69-846A560F4223}" type="doc">
      <dgm:prSet loTypeId="urn:microsoft.com/office/officeart/2005/8/layout/chevron2" loCatId="process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8F3679D7-2C64-495D-B360-1C713EBADED3}">
      <dgm:prSet phldrT="[Текст]"/>
      <dgm:spPr/>
      <dgm:t>
        <a:bodyPr/>
        <a:lstStyle/>
        <a:p>
          <a:endParaRPr lang="ru-RU"/>
        </a:p>
      </dgm:t>
    </dgm:pt>
    <dgm:pt modelId="{FB084DFB-B753-4B6F-BD80-72DC9B4C5234}" type="parTrans" cxnId="{9EBCE072-3F88-49DC-9657-1677FDF203C3}">
      <dgm:prSet/>
      <dgm:spPr/>
      <dgm:t>
        <a:bodyPr/>
        <a:lstStyle/>
        <a:p>
          <a:endParaRPr lang="ru-RU"/>
        </a:p>
      </dgm:t>
    </dgm:pt>
    <dgm:pt modelId="{DA48643B-9762-4241-A942-5B95FFFCB907}" type="sibTrans" cxnId="{9EBCE072-3F88-49DC-9657-1677FDF203C3}">
      <dgm:prSet/>
      <dgm:spPr/>
      <dgm:t>
        <a:bodyPr/>
        <a:lstStyle/>
        <a:p>
          <a:endParaRPr lang="ru-RU"/>
        </a:p>
      </dgm:t>
    </dgm:pt>
    <dgm:pt modelId="{CA445B74-A2C6-45F5-857D-91AD9906C615}">
      <dgm:prSet phldrT="[Текст]" custT="1"/>
      <dgm:spPr/>
      <dgm:t>
        <a:bodyPr/>
        <a:lstStyle/>
        <a:p>
          <a:r>
            <a:rPr lang="ru-RU" sz="1800">
              <a:latin typeface="Century Gothic" panose="020B0502020202020204" pitchFamily="34" charset="0"/>
            </a:rPr>
            <a:t>Написать (напечатать) заявление;</a:t>
          </a:r>
        </a:p>
      </dgm:t>
    </dgm:pt>
    <dgm:pt modelId="{E60A9A26-FB3B-4296-9485-1CD342B3D0DC}" type="parTrans" cxnId="{50FD20F2-6B58-41D2-B43E-7CA334D32343}">
      <dgm:prSet/>
      <dgm:spPr/>
      <dgm:t>
        <a:bodyPr/>
        <a:lstStyle/>
        <a:p>
          <a:endParaRPr lang="ru-RU"/>
        </a:p>
      </dgm:t>
    </dgm:pt>
    <dgm:pt modelId="{D52BD963-2966-4597-B1AF-101151513E64}" type="sibTrans" cxnId="{50FD20F2-6B58-41D2-B43E-7CA334D32343}">
      <dgm:prSet/>
      <dgm:spPr/>
      <dgm:t>
        <a:bodyPr/>
        <a:lstStyle/>
        <a:p>
          <a:endParaRPr lang="ru-RU"/>
        </a:p>
      </dgm:t>
    </dgm:pt>
    <dgm:pt modelId="{4ECF6022-F55A-41F3-9699-91016476929D}">
      <dgm:prSet phldrT="[Текст]"/>
      <dgm:spPr/>
      <dgm:t>
        <a:bodyPr/>
        <a:lstStyle/>
        <a:p>
          <a:endParaRPr lang="ru-RU"/>
        </a:p>
      </dgm:t>
    </dgm:pt>
    <dgm:pt modelId="{4E9D426C-0563-42B6-BFF3-6FDE3A83D962}" type="parTrans" cxnId="{EA2B7319-2684-4387-A906-AD997D84C0A5}">
      <dgm:prSet/>
      <dgm:spPr/>
      <dgm:t>
        <a:bodyPr/>
        <a:lstStyle/>
        <a:p>
          <a:endParaRPr lang="ru-RU"/>
        </a:p>
      </dgm:t>
    </dgm:pt>
    <dgm:pt modelId="{3BBD77A6-A939-43DC-943D-39FA8293B9E2}" type="sibTrans" cxnId="{EA2B7319-2684-4387-A906-AD997D84C0A5}">
      <dgm:prSet/>
      <dgm:spPr/>
      <dgm:t>
        <a:bodyPr/>
        <a:lstStyle/>
        <a:p>
          <a:endParaRPr lang="ru-RU"/>
        </a:p>
      </dgm:t>
    </dgm:pt>
    <dgm:pt modelId="{925D0DDD-FF85-4C3A-80EC-4760A7BC2945}">
      <dgm:prSet phldrT="[Текст]"/>
      <dgm:spPr/>
      <dgm:t>
        <a:bodyPr/>
        <a:lstStyle/>
        <a:p>
          <a:endParaRPr lang="ru-RU"/>
        </a:p>
      </dgm:t>
    </dgm:pt>
    <dgm:pt modelId="{8E8E3714-527B-425D-BB17-6939440C7170}" type="parTrans" cxnId="{F97CB3F8-BE4E-44AA-8049-A65411BC203E}">
      <dgm:prSet/>
      <dgm:spPr/>
      <dgm:t>
        <a:bodyPr/>
        <a:lstStyle/>
        <a:p>
          <a:endParaRPr lang="ru-RU"/>
        </a:p>
      </dgm:t>
    </dgm:pt>
    <dgm:pt modelId="{A4CD4A01-70A0-4580-AEE1-A7104612114F}" type="sibTrans" cxnId="{F97CB3F8-BE4E-44AA-8049-A65411BC203E}">
      <dgm:prSet/>
      <dgm:spPr/>
      <dgm:t>
        <a:bodyPr/>
        <a:lstStyle/>
        <a:p>
          <a:endParaRPr lang="ru-RU"/>
        </a:p>
      </dgm:t>
    </dgm:pt>
    <dgm:pt modelId="{83E76D3E-A78D-403A-988F-A8C97DEB9E7F}">
      <dgm:prSet phldrT="[Текст]"/>
      <dgm:spPr/>
      <dgm:t>
        <a:bodyPr/>
        <a:lstStyle/>
        <a:p>
          <a:endParaRPr lang="ru-RU"/>
        </a:p>
      </dgm:t>
    </dgm:pt>
    <dgm:pt modelId="{499DDC92-0086-43CD-84DD-6C8048609E3B}" type="parTrans" cxnId="{E1550B64-4058-4BCF-B97D-DDD73D87CD00}">
      <dgm:prSet/>
      <dgm:spPr/>
      <dgm:t>
        <a:bodyPr/>
        <a:lstStyle/>
        <a:p>
          <a:endParaRPr lang="ru-RU"/>
        </a:p>
      </dgm:t>
    </dgm:pt>
    <dgm:pt modelId="{1ECF75FA-0972-4BD1-B274-10914A1159AB}" type="sibTrans" cxnId="{E1550B64-4058-4BCF-B97D-DDD73D87CD00}">
      <dgm:prSet/>
      <dgm:spPr/>
      <dgm:t>
        <a:bodyPr/>
        <a:lstStyle/>
        <a:p>
          <a:endParaRPr lang="ru-RU"/>
        </a:p>
      </dgm:t>
    </dgm:pt>
    <dgm:pt modelId="{C3B44357-24D5-45B3-A4DF-BD1EA161060C}">
      <dgm:prSet phldrT="[Текст]" custT="1"/>
      <dgm:spPr/>
      <dgm:t>
        <a:bodyPr/>
        <a:lstStyle/>
        <a:p>
          <a:r>
            <a:rPr lang="ru-RU" sz="1800">
              <a:latin typeface="Century Gothic" panose="020B0502020202020204" pitchFamily="34" charset="0"/>
            </a:rPr>
            <a:t>Подписать заявление у заведующего кафедрой;</a:t>
          </a:r>
        </a:p>
      </dgm:t>
    </dgm:pt>
    <dgm:pt modelId="{3B4CD567-7032-4671-A9D4-3DCC98A4FF96}" type="parTrans" cxnId="{FA6AFDCB-FB13-4DA5-91BC-95A132F070BA}">
      <dgm:prSet/>
      <dgm:spPr/>
      <dgm:t>
        <a:bodyPr/>
        <a:lstStyle/>
        <a:p>
          <a:endParaRPr lang="ru-RU"/>
        </a:p>
      </dgm:t>
    </dgm:pt>
    <dgm:pt modelId="{756629AD-72A4-4037-8B1C-5DAFA9BE9614}" type="sibTrans" cxnId="{FA6AFDCB-FB13-4DA5-91BC-95A132F070BA}">
      <dgm:prSet/>
      <dgm:spPr/>
      <dgm:t>
        <a:bodyPr/>
        <a:lstStyle/>
        <a:p>
          <a:endParaRPr lang="ru-RU"/>
        </a:p>
      </dgm:t>
    </dgm:pt>
    <dgm:pt modelId="{70C91C41-C55B-4E70-B474-61A2B897C354}">
      <dgm:prSet custT="1"/>
      <dgm:spPr/>
      <dgm:t>
        <a:bodyPr/>
        <a:lstStyle/>
        <a:p>
          <a:r>
            <a:rPr lang="ru-RU" sz="1800">
              <a:latin typeface="Century Gothic" panose="020B0502020202020204" pitchFamily="34" charset="0"/>
            </a:rPr>
            <a:t>Подписать заявление у заведующего аспирантурой и докторантурой;</a:t>
          </a:r>
        </a:p>
      </dgm:t>
    </dgm:pt>
    <dgm:pt modelId="{B82FA4A2-5ABF-402B-816D-9824AB7F265F}" type="parTrans" cxnId="{7A2B1F9D-288B-4651-A8E2-1DEA79A90E91}">
      <dgm:prSet/>
      <dgm:spPr/>
      <dgm:t>
        <a:bodyPr/>
        <a:lstStyle/>
        <a:p>
          <a:endParaRPr lang="ru-RU"/>
        </a:p>
      </dgm:t>
    </dgm:pt>
    <dgm:pt modelId="{7AF9D926-7C46-43EF-807D-B8CB1334B6AC}" type="sibTrans" cxnId="{7A2B1F9D-288B-4651-A8E2-1DEA79A90E91}">
      <dgm:prSet/>
      <dgm:spPr/>
      <dgm:t>
        <a:bodyPr/>
        <a:lstStyle/>
        <a:p>
          <a:endParaRPr lang="ru-RU"/>
        </a:p>
      </dgm:t>
    </dgm:pt>
    <dgm:pt modelId="{B6001BA0-46B5-4857-8FBA-1D42193B5CC8}">
      <dgm:prSet custT="1"/>
      <dgm:spPr/>
      <dgm:t>
        <a:bodyPr/>
        <a:lstStyle/>
        <a:p>
          <a:r>
            <a:rPr lang="ru-RU" sz="1800">
              <a:latin typeface="Century Gothic" panose="020B0502020202020204" pitchFamily="34" charset="0"/>
            </a:rPr>
            <a:t>Принести заявление в аспирантуру.</a:t>
          </a:r>
        </a:p>
      </dgm:t>
    </dgm:pt>
    <dgm:pt modelId="{D3BD9EDE-A4AB-4C02-8D8D-4114EBDB3EA7}" type="parTrans" cxnId="{5DF3A63C-6007-410B-A44B-FB33609F3954}">
      <dgm:prSet/>
      <dgm:spPr/>
      <dgm:t>
        <a:bodyPr/>
        <a:lstStyle/>
        <a:p>
          <a:endParaRPr lang="ru-RU"/>
        </a:p>
      </dgm:t>
    </dgm:pt>
    <dgm:pt modelId="{566B9497-8C4E-4624-AC53-AE9E6BB0FD93}" type="sibTrans" cxnId="{5DF3A63C-6007-410B-A44B-FB33609F3954}">
      <dgm:prSet/>
      <dgm:spPr/>
      <dgm:t>
        <a:bodyPr/>
        <a:lstStyle/>
        <a:p>
          <a:endParaRPr lang="ru-RU"/>
        </a:p>
      </dgm:t>
    </dgm:pt>
    <dgm:pt modelId="{A9117E26-4E8C-45C3-B98F-E7908C9E2864}" type="pres">
      <dgm:prSet presAssocID="{B3018006-9328-48B9-BE69-846A560F4223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97386D9-FBB1-4D5C-8F73-E5C85B3A7382}" type="pres">
      <dgm:prSet presAssocID="{8F3679D7-2C64-495D-B360-1C713EBADED3}" presName="composite" presStyleCnt="0"/>
      <dgm:spPr/>
    </dgm:pt>
    <dgm:pt modelId="{C519FB8A-5954-4BAA-92FF-2EB67888F0A0}" type="pres">
      <dgm:prSet presAssocID="{8F3679D7-2C64-495D-B360-1C713EBADED3}" presName="parentText" presStyleLbl="align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A952F18-C5FA-4732-9F6D-2E04037FB553}" type="pres">
      <dgm:prSet presAssocID="{8F3679D7-2C64-495D-B360-1C713EBADED3}" presName="descendantText" presStyleLbl="alignAcc1" presStyleIdx="0" presStyleCnt="4" custLinFactNeighborX="-192" custLinFactNeighborY="198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9793E77-A8D2-4E4C-A886-0A9801FE4DAD}" type="pres">
      <dgm:prSet presAssocID="{DA48643B-9762-4241-A942-5B95FFFCB907}" presName="sp" presStyleCnt="0"/>
      <dgm:spPr/>
    </dgm:pt>
    <dgm:pt modelId="{3F95E702-88CC-4D79-804C-B160235FD472}" type="pres">
      <dgm:prSet presAssocID="{83E76D3E-A78D-403A-988F-A8C97DEB9E7F}" presName="composite" presStyleCnt="0"/>
      <dgm:spPr/>
    </dgm:pt>
    <dgm:pt modelId="{8FE16EB6-B2AA-4DE7-8753-125392F97959}" type="pres">
      <dgm:prSet presAssocID="{83E76D3E-A78D-403A-988F-A8C97DEB9E7F}" presName="parentText" presStyleLbl="align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6D4E38-5B7C-4B18-95D2-E50967159EBF}" type="pres">
      <dgm:prSet presAssocID="{83E76D3E-A78D-403A-988F-A8C97DEB9E7F}" presName="descendantText" presStyleLbl="alignAcc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3BB8474-F777-48D1-AF31-FF81158D6744}" type="pres">
      <dgm:prSet presAssocID="{1ECF75FA-0972-4BD1-B274-10914A1159AB}" presName="sp" presStyleCnt="0"/>
      <dgm:spPr/>
    </dgm:pt>
    <dgm:pt modelId="{5496B0CA-DEDD-4C98-983C-A5AAF1873932}" type="pres">
      <dgm:prSet presAssocID="{4ECF6022-F55A-41F3-9699-91016476929D}" presName="composite" presStyleCnt="0"/>
      <dgm:spPr/>
    </dgm:pt>
    <dgm:pt modelId="{E2155AC2-9F55-4321-B2BF-F39869964A4D}" type="pres">
      <dgm:prSet presAssocID="{4ECF6022-F55A-41F3-9699-91016476929D}" presName="parentText" presStyleLbl="align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27A9277-4E9A-4A72-8250-433CE7904C4B}" type="pres">
      <dgm:prSet presAssocID="{4ECF6022-F55A-41F3-9699-91016476929D}" presName="descendantText" presStyleLbl="alignAcc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E6B6553-DC11-4A73-B481-53B23A20E054}" type="pres">
      <dgm:prSet presAssocID="{3BBD77A6-A939-43DC-943D-39FA8293B9E2}" presName="sp" presStyleCnt="0"/>
      <dgm:spPr/>
    </dgm:pt>
    <dgm:pt modelId="{2806EFA2-94FA-4055-ADF3-89F3D1652A10}" type="pres">
      <dgm:prSet presAssocID="{925D0DDD-FF85-4C3A-80EC-4760A7BC2945}" presName="composite" presStyleCnt="0"/>
      <dgm:spPr/>
    </dgm:pt>
    <dgm:pt modelId="{7ABC7D35-3D46-4979-9378-0FFE8CB5BEFB}" type="pres">
      <dgm:prSet presAssocID="{925D0DDD-FF85-4C3A-80EC-4760A7BC2945}" presName="parentText" presStyleLbl="align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5ABB1C6-B481-4C7B-B2A3-BBC045D85C6B}" type="pres">
      <dgm:prSet presAssocID="{925D0DDD-FF85-4C3A-80EC-4760A7BC2945}" presName="descendantText" presStyleLbl="alignAcc1" presStyleIdx="3" presStyleCnt="4" custLinFactNeighborX="3537" custLinFactNeighborY="-160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F54CF77-FD68-4813-ADB6-B14106D3FD77}" type="presOf" srcId="{CA445B74-A2C6-45F5-857D-91AD9906C615}" destId="{AA952F18-C5FA-4732-9F6D-2E04037FB553}" srcOrd="0" destOrd="0" presId="urn:microsoft.com/office/officeart/2005/8/layout/chevron2"/>
    <dgm:cxn modelId="{54B67740-CE37-4FC7-89E5-D9EE35ABDD49}" type="presOf" srcId="{8F3679D7-2C64-495D-B360-1C713EBADED3}" destId="{C519FB8A-5954-4BAA-92FF-2EB67888F0A0}" srcOrd="0" destOrd="0" presId="urn:microsoft.com/office/officeart/2005/8/layout/chevron2"/>
    <dgm:cxn modelId="{FA6AFDCB-FB13-4DA5-91BC-95A132F070BA}" srcId="{83E76D3E-A78D-403A-988F-A8C97DEB9E7F}" destId="{C3B44357-24D5-45B3-A4DF-BD1EA161060C}" srcOrd="0" destOrd="0" parTransId="{3B4CD567-7032-4671-A9D4-3DCC98A4FF96}" sibTransId="{756629AD-72A4-4037-8B1C-5DAFA9BE9614}"/>
    <dgm:cxn modelId="{9EBCE072-3F88-49DC-9657-1677FDF203C3}" srcId="{B3018006-9328-48B9-BE69-846A560F4223}" destId="{8F3679D7-2C64-495D-B360-1C713EBADED3}" srcOrd="0" destOrd="0" parTransId="{FB084DFB-B753-4B6F-BD80-72DC9B4C5234}" sibTransId="{DA48643B-9762-4241-A942-5B95FFFCB907}"/>
    <dgm:cxn modelId="{C5FC2B9B-2E6E-404B-84EF-766CA1F9E30A}" type="presOf" srcId="{83E76D3E-A78D-403A-988F-A8C97DEB9E7F}" destId="{8FE16EB6-B2AA-4DE7-8753-125392F97959}" srcOrd="0" destOrd="0" presId="urn:microsoft.com/office/officeart/2005/8/layout/chevron2"/>
    <dgm:cxn modelId="{9A4FB93A-BD09-4089-9FB5-C503007505BB}" type="presOf" srcId="{925D0DDD-FF85-4C3A-80EC-4760A7BC2945}" destId="{7ABC7D35-3D46-4979-9378-0FFE8CB5BEFB}" srcOrd="0" destOrd="0" presId="urn:microsoft.com/office/officeart/2005/8/layout/chevron2"/>
    <dgm:cxn modelId="{15EED154-08BE-4CE4-8505-93E1ED07AE38}" type="presOf" srcId="{4ECF6022-F55A-41F3-9699-91016476929D}" destId="{E2155AC2-9F55-4321-B2BF-F39869964A4D}" srcOrd="0" destOrd="0" presId="urn:microsoft.com/office/officeart/2005/8/layout/chevron2"/>
    <dgm:cxn modelId="{7A2B1F9D-288B-4651-A8E2-1DEA79A90E91}" srcId="{4ECF6022-F55A-41F3-9699-91016476929D}" destId="{70C91C41-C55B-4E70-B474-61A2B897C354}" srcOrd="0" destOrd="0" parTransId="{B82FA4A2-5ABF-402B-816D-9824AB7F265F}" sibTransId="{7AF9D926-7C46-43EF-807D-B8CB1334B6AC}"/>
    <dgm:cxn modelId="{093FF06D-221B-436E-827C-321F48D3E817}" type="presOf" srcId="{B6001BA0-46B5-4857-8FBA-1D42193B5CC8}" destId="{C5ABB1C6-B481-4C7B-B2A3-BBC045D85C6B}" srcOrd="0" destOrd="0" presId="urn:microsoft.com/office/officeart/2005/8/layout/chevron2"/>
    <dgm:cxn modelId="{F97CB3F8-BE4E-44AA-8049-A65411BC203E}" srcId="{B3018006-9328-48B9-BE69-846A560F4223}" destId="{925D0DDD-FF85-4C3A-80EC-4760A7BC2945}" srcOrd="3" destOrd="0" parTransId="{8E8E3714-527B-425D-BB17-6939440C7170}" sibTransId="{A4CD4A01-70A0-4580-AEE1-A7104612114F}"/>
    <dgm:cxn modelId="{3E96568B-2416-4579-AAB0-4884D79083F7}" type="presOf" srcId="{70C91C41-C55B-4E70-B474-61A2B897C354}" destId="{A27A9277-4E9A-4A72-8250-433CE7904C4B}" srcOrd="0" destOrd="0" presId="urn:microsoft.com/office/officeart/2005/8/layout/chevron2"/>
    <dgm:cxn modelId="{EA2B7319-2684-4387-A906-AD997D84C0A5}" srcId="{B3018006-9328-48B9-BE69-846A560F4223}" destId="{4ECF6022-F55A-41F3-9699-91016476929D}" srcOrd="2" destOrd="0" parTransId="{4E9D426C-0563-42B6-BFF3-6FDE3A83D962}" sibTransId="{3BBD77A6-A939-43DC-943D-39FA8293B9E2}"/>
    <dgm:cxn modelId="{4011493E-84B5-4F67-89DF-B382B5F64758}" type="presOf" srcId="{C3B44357-24D5-45B3-A4DF-BD1EA161060C}" destId="{926D4E38-5B7C-4B18-95D2-E50967159EBF}" srcOrd="0" destOrd="0" presId="urn:microsoft.com/office/officeart/2005/8/layout/chevron2"/>
    <dgm:cxn modelId="{51DE82B4-932A-4050-A75E-DDB46D6A2034}" type="presOf" srcId="{B3018006-9328-48B9-BE69-846A560F4223}" destId="{A9117E26-4E8C-45C3-B98F-E7908C9E2864}" srcOrd="0" destOrd="0" presId="urn:microsoft.com/office/officeart/2005/8/layout/chevron2"/>
    <dgm:cxn modelId="{50FD20F2-6B58-41D2-B43E-7CA334D32343}" srcId="{8F3679D7-2C64-495D-B360-1C713EBADED3}" destId="{CA445B74-A2C6-45F5-857D-91AD9906C615}" srcOrd="0" destOrd="0" parTransId="{E60A9A26-FB3B-4296-9485-1CD342B3D0DC}" sibTransId="{D52BD963-2966-4597-B1AF-101151513E64}"/>
    <dgm:cxn modelId="{E1550B64-4058-4BCF-B97D-DDD73D87CD00}" srcId="{B3018006-9328-48B9-BE69-846A560F4223}" destId="{83E76D3E-A78D-403A-988F-A8C97DEB9E7F}" srcOrd="1" destOrd="0" parTransId="{499DDC92-0086-43CD-84DD-6C8048609E3B}" sibTransId="{1ECF75FA-0972-4BD1-B274-10914A1159AB}"/>
    <dgm:cxn modelId="{5DF3A63C-6007-410B-A44B-FB33609F3954}" srcId="{925D0DDD-FF85-4C3A-80EC-4760A7BC2945}" destId="{B6001BA0-46B5-4857-8FBA-1D42193B5CC8}" srcOrd="0" destOrd="0" parTransId="{D3BD9EDE-A4AB-4C02-8D8D-4114EBDB3EA7}" sibTransId="{566B9497-8C4E-4624-AC53-AE9E6BB0FD93}"/>
    <dgm:cxn modelId="{9430C69A-25AC-4D6B-A0CC-B9AF2989E048}" type="presParOf" srcId="{A9117E26-4E8C-45C3-B98F-E7908C9E2864}" destId="{C97386D9-FBB1-4D5C-8F73-E5C85B3A7382}" srcOrd="0" destOrd="0" presId="urn:microsoft.com/office/officeart/2005/8/layout/chevron2"/>
    <dgm:cxn modelId="{2E275057-9A7C-44A5-8BD4-371A50E0B791}" type="presParOf" srcId="{C97386D9-FBB1-4D5C-8F73-E5C85B3A7382}" destId="{C519FB8A-5954-4BAA-92FF-2EB67888F0A0}" srcOrd="0" destOrd="0" presId="urn:microsoft.com/office/officeart/2005/8/layout/chevron2"/>
    <dgm:cxn modelId="{82F806AE-17EE-4A5D-BC90-76346A5D8515}" type="presParOf" srcId="{C97386D9-FBB1-4D5C-8F73-E5C85B3A7382}" destId="{AA952F18-C5FA-4732-9F6D-2E04037FB553}" srcOrd="1" destOrd="0" presId="urn:microsoft.com/office/officeart/2005/8/layout/chevron2"/>
    <dgm:cxn modelId="{5B45FEEF-D417-477F-A797-37D68294CE5E}" type="presParOf" srcId="{A9117E26-4E8C-45C3-B98F-E7908C9E2864}" destId="{79793E77-A8D2-4E4C-A886-0A9801FE4DAD}" srcOrd="1" destOrd="0" presId="urn:microsoft.com/office/officeart/2005/8/layout/chevron2"/>
    <dgm:cxn modelId="{1682E77F-D7B2-48BE-9302-DDA5DCF39D5B}" type="presParOf" srcId="{A9117E26-4E8C-45C3-B98F-E7908C9E2864}" destId="{3F95E702-88CC-4D79-804C-B160235FD472}" srcOrd="2" destOrd="0" presId="urn:microsoft.com/office/officeart/2005/8/layout/chevron2"/>
    <dgm:cxn modelId="{56DC1E6A-7E94-4B43-86F1-30DF4F457693}" type="presParOf" srcId="{3F95E702-88CC-4D79-804C-B160235FD472}" destId="{8FE16EB6-B2AA-4DE7-8753-125392F97959}" srcOrd="0" destOrd="0" presId="urn:microsoft.com/office/officeart/2005/8/layout/chevron2"/>
    <dgm:cxn modelId="{34A7D9ED-DF7C-42B2-91D6-C909357D8056}" type="presParOf" srcId="{3F95E702-88CC-4D79-804C-B160235FD472}" destId="{926D4E38-5B7C-4B18-95D2-E50967159EBF}" srcOrd="1" destOrd="0" presId="urn:microsoft.com/office/officeart/2005/8/layout/chevron2"/>
    <dgm:cxn modelId="{EA7DB3E7-6E78-4CB2-915E-030EF9A3836C}" type="presParOf" srcId="{A9117E26-4E8C-45C3-B98F-E7908C9E2864}" destId="{63BB8474-F777-48D1-AF31-FF81158D6744}" srcOrd="3" destOrd="0" presId="urn:microsoft.com/office/officeart/2005/8/layout/chevron2"/>
    <dgm:cxn modelId="{E25F3C2B-74DF-4315-A427-D0DB87492B69}" type="presParOf" srcId="{A9117E26-4E8C-45C3-B98F-E7908C9E2864}" destId="{5496B0CA-DEDD-4C98-983C-A5AAF1873932}" srcOrd="4" destOrd="0" presId="urn:microsoft.com/office/officeart/2005/8/layout/chevron2"/>
    <dgm:cxn modelId="{29C58BE7-14E9-4D54-B2F0-9519C1EFFD37}" type="presParOf" srcId="{5496B0CA-DEDD-4C98-983C-A5AAF1873932}" destId="{E2155AC2-9F55-4321-B2BF-F39869964A4D}" srcOrd="0" destOrd="0" presId="urn:microsoft.com/office/officeart/2005/8/layout/chevron2"/>
    <dgm:cxn modelId="{DF1C151A-E30D-4105-9B2C-E6098C203725}" type="presParOf" srcId="{5496B0CA-DEDD-4C98-983C-A5AAF1873932}" destId="{A27A9277-4E9A-4A72-8250-433CE7904C4B}" srcOrd="1" destOrd="0" presId="urn:microsoft.com/office/officeart/2005/8/layout/chevron2"/>
    <dgm:cxn modelId="{6A9B5642-AA93-408A-9057-A4C7A65F1FF7}" type="presParOf" srcId="{A9117E26-4E8C-45C3-B98F-E7908C9E2864}" destId="{1E6B6553-DC11-4A73-B481-53B23A20E054}" srcOrd="5" destOrd="0" presId="urn:microsoft.com/office/officeart/2005/8/layout/chevron2"/>
    <dgm:cxn modelId="{943962E7-21D4-426A-9226-B3B6B968CCA3}" type="presParOf" srcId="{A9117E26-4E8C-45C3-B98F-E7908C9E2864}" destId="{2806EFA2-94FA-4055-ADF3-89F3D1652A10}" srcOrd="6" destOrd="0" presId="urn:microsoft.com/office/officeart/2005/8/layout/chevron2"/>
    <dgm:cxn modelId="{79D03BBE-7597-4667-A32C-89AF8A5A2FB2}" type="presParOf" srcId="{2806EFA2-94FA-4055-ADF3-89F3D1652A10}" destId="{7ABC7D35-3D46-4979-9378-0FFE8CB5BEFB}" srcOrd="0" destOrd="0" presId="urn:microsoft.com/office/officeart/2005/8/layout/chevron2"/>
    <dgm:cxn modelId="{1C27F387-D056-4BA0-9C19-614E26700D8D}" type="presParOf" srcId="{2806EFA2-94FA-4055-ADF3-89F3D1652A10}" destId="{C5ABB1C6-B481-4C7B-B2A3-BBC045D85C6B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19FB8A-5954-4BAA-92FF-2EB67888F0A0}">
      <dsp:nvSpPr>
        <dsp:cNvPr id="0" name=""/>
        <dsp:cNvSpPr/>
      </dsp:nvSpPr>
      <dsp:spPr>
        <a:xfrm rot="5400000">
          <a:off x="-207144" y="210908"/>
          <a:ext cx="1380962" cy="966673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700" kern="1200"/>
        </a:p>
      </dsp:txBody>
      <dsp:txXfrm rot="-5400000">
        <a:off x="1" y="487101"/>
        <a:ext cx="966673" cy="414289"/>
      </dsp:txXfrm>
    </dsp:sp>
    <dsp:sp modelId="{AA952F18-C5FA-4732-9F6D-2E04037FB553}">
      <dsp:nvSpPr>
        <dsp:cNvPr id="0" name=""/>
        <dsp:cNvSpPr/>
      </dsp:nvSpPr>
      <dsp:spPr>
        <a:xfrm rot="5400000">
          <a:off x="3015745" y="-2037100"/>
          <a:ext cx="897625" cy="501502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Century Gothic" panose="020B0502020202020204" pitchFamily="34" charset="0"/>
            </a:rPr>
            <a:t>Написать (напечатать) заявление;</a:t>
          </a:r>
        </a:p>
      </dsp:txBody>
      <dsp:txXfrm rot="-5400000">
        <a:off x="957045" y="65418"/>
        <a:ext cx="4971208" cy="809989"/>
      </dsp:txXfrm>
    </dsp:sp>
    <dsp:sp modelId="{8FE16EB6-B2AA-4DE7-8753-125392F97959}">
      <dsp:nvSpPr>
        <dsp:cNvPr id="0" name=""/>
        <dsp:cNvSpPr/>
      </dsp:nvSpPr>
      <dsp:spPr>
        <a:xfrm rot="5400000">
          <a:off x="-207144" y="1446703"/>
          <a:ext cx="1380962" cy="966673"/>
        </a:xfrm>
        <a:prstGeom prst="chevron">
          <a:avLst/>
        </a:prstGeom>
        <a:solidFill>
          <a:schemeClr val="accent3">
            <a:hueOff val="903533"/>
            <a:satOff val="33333"/>
            <a:lumOff val="-4902"/>
            <a:alphaOff val="0"/>
          </a:schemeClr>
        </a:solidFill>
        <a:ln w="12700" cap="flat" cmpd="sng" algn="ctr">
          <a:solidFill>
            <a:schemeClr val="accent3">
              <a:hueOff val="903533"/>
              <a:satOff val="33333"/>
              <a:lumOff val="-490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700" kern="1200"/>
        </a:p>
      </dsp:txBody>
      <dsp:txXfrm rot="-5400000">
        <a:off x="1" y="1722896"/>
        <a:ext cx="966673" cy="414289"/>
      </dsp:txXfrm>
    </dsp:sp>
    <dsp:sp modelId="{926D4E38-5B7C-4B18-95D2-E50967159EBF}">
      <dsp:nvSpPr>
        <dsp:cNvPr id="0" name=""/>
        <dsp:cNvSpPr/>
      </dsp:nvSpPr>
      <dsp:spPr>
        <a:xfrm rot="5400000">
          <a:off x="3025374" y="-819141"/>
          <a:ext cx="897625" cy="501502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903533"/>
              <a:satOff val="33333"/>
              <a:lumOff val="-490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Century Gothic" panose="020B0502020202020204" pitchFamily="34" charset="0"/>
            </a:rPr>
            <a:t>Подписать заявление у заведующего кафедрой;</a:t>
          </a:r>
        </a:p>
      </dsp:txBody>
      <dsp:txXfrm rot="-5400000">
        <a:off x="966674" y="1283377"/>
        <a:ext cx="4971208" cy="809989"/>
      </dsp:txXfrm>
    </dsp:sp>
    <dsp:sp modelId="{E2155AC2-9F55-4321-B2BF-F39869964A4D}">
      <dsp:nvSpPr>
        <dsp:cNvPr id="0" name=""/>
        <dsp:cNvSpPr/>
      </dsp:nvSpPr>
      <dsp:spPr>
        <a:xfrm rot="5400000">
          <a:off x="-207144" y="2682498"/>
          <a:ext cx="1380962" cy="966673"/>
        </a:xfrm>
        <a:prstGeom prst="chevron">
          <a:avLst/>
        </a:prstGeom>
        <a:solidFill>
          <a:schemeClr val="accent3">
            <a:hueOff val="1807066"/>
            <a:satOff val="66667"/>
            <a:lumOff val="-9804"/>
            <a:alphaOff val="0"/>
          </a:schemeClr>
        </a:solidFill>
        <a:ln w="12700" cap="flat" cmpd="sng" algn="ctr">
          <a:solidFill>
            <a:schemeClr val="accent3">
              <a:hueOff val="1807066"/>
              <a:satOff val="66667"/>
              <a:lumOff val="-980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700" kern="1200"/>
        </a:p>
      </dsp:txBody>
      <dsp:txXfrm rot="-5400000">
        <a:off x="1" y="2958691"/>
        <a:ext cx="966673" cy="414289"/>
      </dsp:txXfrm>
    </dsp:sp>
    <dsp:sp modelId="{A27A9277-4E9A-4A72-8250-433CE7904C4B}">
      <dsp:nvSpPr>
        <dsp:cNvPr id="0" name=""/>
        <dsp:cNvSpPr/>
      </dsp:nvSpPr>
      <dsp:spPr>
        <a:xfrm rot="5400000">
          <a:off x="3025374" y="416653"/>
          <a:ext cx="897625" cy="501502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1807066"/>
              <a:satOff val="66667"/>
              <a:lumOff val="-980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Century Gothic" panose="020B0502020202020204" pitchFamily="34" charset="0"/>
            </a:rPr>
            <a:t>Подписать заявление у заведующего аспирантурой и докторантурой;</a:t>
          </a:r>
        </a:p>
      </dsp:txBody>
      <dsp:txXfrm rot="-5400000">
        <a:off x="966674" y="2519171"/>
        <a:ext cx="4971208" cy="809989"/>
      </dsp:txXfrm>
    </dsp:sp>
    <dsp:sp modelId="{7ABC7D35-3D46-4979-9378-0FFE8CB5BEFB}">
      <dsp:nvSpPr>
        <dsp:cNvPr id="0" name=""/>
        <dsp:cNvSpPr/>
      </dsp:nvSpPr>
      <dsp:spPr>
        <a:xfrm rot="5400000">
          <a:off x="-207144" y="3918293"/>
          <a:ext cx="1380962" cy="966673"/>
        </a:xfrm>
        <a:prstGeom prst="chevron">
          <a:avLst/>
        </a:prstGeom>
        <a:solidFill>
          <a:schemeClr val="accent3">
            <a:hueOff val="2710599"/>
            <a:satOff val="100000"/>
            <a:lumOff val="-14706"/>
            <a:alphaOff val="0"/>
          </a:schemeClr>
        </a:solidFill>
        <a:ln w="12700" cap="flat" cmpd="sng" algn="ctr">
          <a:solidFill>
            <a:schemeClr val="accent3">
              <a:hueOff val="2710599"/>
              <a:satOff val="100000"/>
              <a:lumOff val="-14706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700" kern="1200"/>
        </a:p>
      </dsp:txBody>
      <dsp:txXfrm rot="-5400000">
        <a:off x="1" y="4194486"/>
        <a:ext cx="966673" cy="414289"/>
      </dsp:txXfrm>
    </dsp:sp>
    <dsp:sp modelId="{C5ABB1C6-B481-4C7B-B2A3-BBC045D85C6B}">
      <dsp:nvSpPr>
        <dsp:cNvPr id="0" name=""/>
        <dsp:cNvSpPr/>
      </dsp:nvSpPr>
      <dsp:spPr>
        <a:xfrm rot="5400000">
          <a:off x="3025374" y="1638050"/>
          <a:ext cx="897625" cy="501502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2710599"/>
              <a:satOff val="100000"/>
              <a:lumOff val="-14706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Century Gothic" panose="020B0502020202020204" pitchFamily="34" charset="0"/>
            </a:rPr>
            <a:t>Принести заявление в аспирантуру.</a:t>
          </a:r>
        </a:p>
      </dsp:txBody>
      <dsp:txXfrm rot="-5400000">
        <a:off x="966674" y="3740568"/>
        <a:ext cx="4971208" cy="8099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729E8-A3D5-42FF-A6B7-6418F94B8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EU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antura</dc:creator>
  <cp:lastModifiedBy>aspirantura</cp:lastModifiedBy>
  <cp:revision>4</cp:revision>
  <dcterms:created xsi:type="dcterms:W3CDTF">2020-03-20T07:18:00Z</dcterms:created>
  <dcterms:modified xsi:type="dcterms:W3CDTF">2021-09-06T12:03:00Z</dcterms:modified>
</cp:coreProperties>
</file>